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0F26C" w14:textId="77777777" w:rsidR="000965A0" w:rsidRPr="00E75A6E" w:rsidRDefault="000965A0" w:rsidP="00E75A6E">
      <w:pPr>
        <w:pStyle w:val="Heading1"/>
      </w:pPr>
      <w:r w:rsidRPr="00E75A6E">
        <w:t>ST. MARY'S COLLEGE OF MARYLAND</w:t>
      </w:r>
    </w:p>
    <w:p w14:paraId="51411889" w14:textId="77777777" w:rsidR="000965A0" w:rsidRPr="00E75A6E" w:rsidRDefault="000965A0" w:rsidP="00E75A6E">
      <w:pPr>
        <w:pStyle w:val="Heading1"/>
      </w:pPr>
      <w:r w:rsidRPr="00E75A6E">
        <w:t>Institutional Review Board</w:t>
      </w:r>
    </w:p>
    <w:p w14:paraId="495730FC" w14:textId="77777777" w:rsidR="000965A0" w:rsidRPr="00E75A6E" w:rsidRDefault="000965A0" w:rsidP="00E75A6E">
      <w:pPr>
        <w:pStyle w:val="Heading1"/>
      </w:pPr>
    </w:p>
    <w:p w14:paraId="30FF1EFF" w14:textId="77777777" w:rsidR="000965A0" w:rsidRPr="00E75A6E" w:rsidRDefault="000965A0" w:rsidP="00E75A6E">
      <w:pPr>
        <w:pStyle w:val="Heading1"/>
      </w:pPr>
      <w:r w:rsidRPr="00E75A6E">
        <w:t>FAQ AND INSTRUCTIONS FOR PROJECT DESCRIPTION FORM</w:t>
      </w:r>
    </w:p>
    <w:p w14:paraId="4654E23F" w14:textId="77777777" w:rsidR="000965A0" w:rsidRDefault="000965A0">
      <w:pPr>
        <w:pBdr>
          <w:bottom w:val="single" w:sz="4" w:space="0" w:color="auto"/>
        </w:pBdr>
        <w:rPr>
          <w:b/>
          <w:sz w:val="24"/>
          <w:u w:val="single"/>
        </w:rPr>
      </w:pPr>
    </w:p>
    <w:p w14:paraId="41785AE9" w14:textId="77777777" w:rsidR="000965A0" w:rsidRDefault="000965A0">
      <w:pPr>
        <w:rPr>
          <w:sz w:val="24"/>
        </w:rPr>
      </w:pPr>
    </w:p>
    <w:p w14:paraId="4144762F" w14:textId="77777777" w:rsidR="00F15DCC" w:rsidRDefault="00F15DCC" w:rsidP="00F15DCC">
      <w:pPr>
        <w:rPr>
          <w:sz w:val="24"/>
        </w:rPr>
      </w:pPr>
      <w:r>
        <w:rPr>
          <w:sz w:val="24"/>
        </w:rPr>
        <w:t>Please fill out all sections completely and accurately by adding the requested information from within Microsoft Word.</w:t>
      </w:r>
      <w:r w:rsidR="005612A8">
        <w:rPr>
          <w:sz w:val="24"/>
        </w:rPr>
        <w:t xml:space="preserve">  Incomplete forms will require resubmission and will delay review time.</w:t>
      </w:r>
    </w:p>
    <w:p w14:paraId="7A76C53C" w14:textId="77777777" w:rsidR="00F15DCC" w:rsidRDefault="00F15DCC" w:rsidP="00F15DCC">
      <w:pPr>
        <w:pBdr>
          <w:bottom w:val="single" w:sz="4" w:space="0" w:color="auto"/>
        </w:pBdr>
        <w:rPr>
          <w:sz w:val="24"/>
        </w:rPr>
      </w:pPr>
    </w:p>
    <w:p w14:paraId="397978AC" w14:textId="77777777" w:rsidR="00F15DCC" w:rsidRDefault="00F15DCC" w:rsidP="00F15DCC">
      <w:pPr>
        <w:pBdr>
          <w:bottom w:val="single" w:sz="4" w:space="0" w:color="auto"/>
        </w:pBdr>
        <w:rPr>
          <w:sz w:val="24"/>
        </w:rPr>
      </w:pPr>
      <w:r>
        <w:rPr>
          <w:sz w:val="24"/>
        </w:rPr>
        <w:t xml:space="preserve">A document with detailed </w:t>
      </w:r>
      <w:r w:rsidR="005612A8">
        <w:rPr>
          <w:sz w:val="24"/>
        </w:rPr>
        <w:t>instructio</w:t>
      </w:r>
      <w:r>
        <w:rPr>
          <w:sz w:val="24"/>
        </w:rPr>
        <w:t xml:space="preserve">ns on how to complete and submit this form is available at </w:t>
      </w:r>
      <w:hyperlink r:id="rId6" w:history="1">
        <w:r w:rsidR="005612A8" w:rsidRPr="005612A8">
          <w:rPr>
            <w:rStyle w:val="Hyperlink"/>
            <w:sz w:val="24"/>
          </w:rPr>
          <w:t>http://www.smcm.edu/irb/forms/</w:t>
        </w:r>
      </w:hyperlink>
      <w:r>
        <w:rPr>
          <w:sz w:val="24"/>
        </w:rPr>
        <w:t xml:space="preserve">. Instructions also may be obtained through an e-mail request addressed to </w:t>
      </w:r>
      <w:hyperlink r:id="rId7" w:history="1">
        <w:r>
          <w:rPr>
            <w:rStyle w:val="Hyperlink"/>
            <w:sz w:val="24"/>
          </w:rPr>
          <w:t>irb@smcm.edu</w:t>
        </w:r>
      </w:hyperlink>
      <w:r>
        <w:rPr>
          <w:sz w:val="24"/>
        </w:rPr>
        <w:t xml:space="preserve">.  </w:t>
      </w:r>
    </w:p>
    <w:p w14:paraId="04172B4A" w14:textId="77777777" w:rsidR="000965A0" w:rsidRDefault="000965A0">
      <w:pPr>
        <w:pBdr>
          <w:bottom w:val="single" w:sz="4" w:space="0" w:color="auto"/>
        </w:pBdr>
        <w:rPr>
          <w:b/>
          <w:sz w:val="24"/>
          <w:u w:val="single"/>
        </w:rPr>
      </w:pPr>
    </w:p>
    <w:p w14:paraId="07E47055" w14:textId="062407CA" w:rsidR="000965A0" w:rsidRDefault="000965A0" w:rsidP="00E75A6E">
      <w:pPr>
        <w:pStyle w:val="Heading2"/>
        <w:numPr>
          <w:ilvl w:val="0"/>
          <w:numId w:val="5"/>
        </w:numPr>
        <w:jc w:val="left"/>
      </w:pPr>
      <w:r>
        <w:t>GENERAL INFORMATION</w:t>
      </w:r>
    </w:p>
    <w:p w14:paraId="61B61411" w14:textId="77777777" w:rsidR="000965A0" w:rsidRDefault="000965A0">
      <w:pPr>
        <w:rPr>
          <w:sz w:val="24"/>
        </w:rPr>
      </w:pPr>
    </w:p>
    <w:p w14:paraId="212CA9F1" w14:textId="77777777" w:rsidR="00F15DCC" w:rsidRPr="00E75A6E" w:rsidRDefault="00F15DCC" w:rsidP="00E75A6E">
      <w:pPr>
        <w:numPr>
          <w:ilvl w:val="0"/>
          <w:numId w:val="7"/>
        </w:numPr>
      </w:pPr>
      <w:r w:rsidRPr="00E75A6E">
        <w:t xml:space="preserve">Project Title:  </w:t>
      </w:r>
    </w:p>
    <w:p w14:paraId="49804D41" w14:textId="77777777" w:rsidR="00F15DCC" w:rsidRPr="00E75A6E" w:rsidRDefault="00F15DCC" w:rsidP="00E75A6E"/>
    <w:p w14:paraId="5A20941F" w14:textId="77777777" w:rsidR="00F15DCC" w:rsidRPr="00E75A6E" w:rsidRDefault="00F15DCC" w:rsidP="00E75A6E">
      <w:pPr>
        <w:numPr>
          <w:ilvl w:val="0"/>
          <w:numId w:val="7"/>
        </w:numPr>
      </w:pPr>
      <w:r w:rsidRPr="00E75A6E">
        <w:t>Principal Investigator (if the PI is a student, at least one co-investigator must be a faculty or staff member):</w:t>
      </w:r>
    </w:p>
    <w:p w14:paraId="2EDF5D7A" w14:textId="77777777" w:rsidR="00F15DCC" w:rsidRPr="00E75A6E" w:rsidRDefault="00F15DCC" w:rsidP="00E75A6E"/>
    <w:p w14:paraId="4A11E098" w14:textId="77777777" w:rsidR="00F15DCC" w:rsidRPr="00E75A6E" w:rsidRDefault="00F15DCC" w:rsidP="00E75A6E">
      <w:pPr>
        <w:numPr>
          <w:ilvl w:val="0"/>
          <w:numId w:val="7"/>
        </w:numPr>
      </w:pPr>
      <w:r w:rsidRPr="00E75A6E">
        <w:t xml:space="preserve">Principal Investigator’s Phone Number:  </w:t>
      </w:r>
    </w:p>
    <w:p w14:paraId="2AE207CE" w14:textId="77777777" w:rsidR="00F15DCC" w:rsidRPr="00E75A6E" w:rsidRDefault="00F15DCC" w:rsidP="00E75A6E"/>
    <w:p w14:paraId="3C52227B" w14:textId="77777777" w:rsidR="00F15DCC" w:rsidRPr="00E75A6E" w:rsidRDefault="00F15DCC" w:rsidP="00E75A6E">
      <w:pPr>
        <w:numPr>
          <w:ilvl w:val="0"/>
          <w:numId w:val="7"/>
        </w:numPr>
      </w:pPr>
      <w:r w:rsidRPr="00E75A6E">
        <w:t>Principal Investigator’s E-mail Address:</w:t>
      </w:r>
    </w:p>
    <w:p w14:paraId="3601AED0" w14:textId="77777777" w:rsidR="00F15DCC" w:rsidRPr="00E75A6E" w:rsidRDefault="00F15DCC" w:rsidP="00E75A6E"/>
    <w:p w14:paraId="799C2B24" w14:textId="77777777" w:rsidR="00F15DCC" w:rsidRPr="00E75A6E" w:rsidRDefault="00F15DCC" w:rsidP="00E75A6E">
      <w:pPr>
        <w:numPr>
          <w:ilvl w:val="0"/>
          <w:numId w:val="7"/>
        </w:numPr>
      </w:pPr>
      <w:r w:rsidRPr="00E75A6E">
        <w:t xml:space="preserve">Co-Investigator(s): </w:t>
      </w:r>
    </w:p>
    <w:p w14:paraId="772FEC27" w14:textId="77777777" w:rsidR="00F15DCC" w:rsidRPr="00E75A6E" w:rsidRDefault="00F15DCC" w:rsidP="00E75A6E"/>
    <w:p w14:paraId="0483798D" w14:textId="77777777" w:rsidR="00F15DCC" w:rsidRPr="00E75A6E" w:rsidRDefault="00F15DCC" w:rsidP="00E75A6E">
      <w:pPr>
        <w:numPr>
          <w:ilvl w:val="0"/>
          <w:numId w:val="7"/>
        </w:numPr>
      </w:pPr>
      <w:r w:rsidRPr="00E75A6E">
        <w:t>Academic Department:</w:t>
      </w:r>
    </w:p>
    <w:p w14:paraId="42DAC08F" w14:textId="77777777" w:rsidR="00F15DCC" w:rsidRPr="00E75A6E" w:rsidRDefault="00F15DCC" w:rsidP="00E75A6E"/>
    <w:p w14:paraId="5D19F97A" w14:textId="77777777" w:rsidR="00F15DCC" w:rsidRPr="00E75A6E" w:rsidRDefault="00F15DCC" w:rsidP="00E75A6E">
      <w:pPr>
        <w:numPr>
          <w:ilvl w:val="0"/>
          <w:numId w:val="7"/>
        </w:numPr>
      </w:pPr>
      <w:r w:rsidRPr="00E75A6E">
        <w:t>Course (if applicable):</w:t>
      </w:r>
    </w:p>
    <w:p w14:paraId="48849AC1" w14:textId="77777777" w:rsidR="00F15DCC" w:rsidRPr="00E75A6E" w:rsidRDefault="00F15DCC" w:rsidP="00E75A6E"/>
    <w:p w14:paraId="2231CB5C" w14:textId="77777777" w:rsidR="00F15DCC" w:rsidRPr="00E75A6E" w:rsidRDefault="00F15DCC" w:rsidP="00E75A6E">
      <w:pPr>
        <w:numPr>
          <w:ilvl w:val="0"/>
          <w:numId w:val="7"/>
        </w:numPr>
      </w:pPr>
      <w:r w:rsidRPr="00E75A6E">
        <w:t>Funding Agency:</w:t>
      </w:r>
    </w:p>
    <w:p w14:paraId="6B535BD1" w14:textId="77777777" w:rsidR="00F15DCC" w:rsidRPr="00E75A6E" w:rsidRDefault="00F15DCC" w:rsidP="00E75A6E"/>
    <w:p w14:paraId="77F64121" w14:textId="77777777" w:rsidR="00F15DCC" w:rsidRPr="00E75A6E" w:rsidRDefault="00F15DCC" w:rsidP="00E75A6E">
      <w:pPr>
        <w:numPr>
          <w:ilvl w:val="0"/>
          <w:numId w:val="7"/>
        </w:numPr>
      </w:pPr>
      <w:r w:rsidRPr="00E75A6E">
        <w:t xml:space="preserve">Date of Application: </w:t>
      </w:r>
    </w:p>
    <w:p w14:paraId="3D2D97E2" w14:textId="77777777" w:rsidR="00F15DCC" w:rsidRPr="00E75A6E" w:rsidRDefault="00F15DCC" w:rsidP="00E75A6E"/>
    <w:p w14:paraId="19288D8C" w14:textId="77777777" w:rsidR="00F15DCC" w:rsidRPr="00E75A6E" w:rsidRDefault="00F15DCC" w:rsidP="00E75A6E">
      <w:pPr>
        <w:numPr>
          <w:ilvl w:val="0"/>
          <w:numId w:val="7"/>
        </w:numPr>
      </w:pPr>
      <w:r w:rsidRPr="00E75A6E">
        <w:t>Date of Project Initiation</w:t>
      </w:r>
      <w:r w:rsidR="00BA5948" w:rsidRPr="00E75A6E">
        <w:t xml:space="preserve"> (when you intend to begin data collection)</w:t>
      </w:r>
      <w:r w:rsidRPr="00E75A6E">
        <w:t>:</w:t>
      </w:r>
    </w:p>
    <w:p w14:paraId="43CB0289" w14:textId="77777777" w:rsidR="00F15DCC" w:rsidRPr="00E75A6E" w:rsidRDefault="00F15DCC" w:rsidP="00E75A6E"/>
    <w:p w14:paraId="01F0D3B6" w14:textId="4FDE731B" w:rsidR="00F15DCC" w:rsidRPr="00E75A6E" w:rsidRDefault="00F15DCC" w:rsidP="00E75A6E">
      <w:pPr>
        <w:numPr>
          <w:ilvl w:val="0"/>
          <w:numId w:val="7"/>
        </w:numPr>
      </w:pPr>
      <w:r w:rsidRPr="00E75A6E">
        <w:t>Type of Review Requested (expedited or full review):</w:t>
      </w:r>
      <w:r w:rsidR="00E75A6E">
        <w:t xml:space="preserve"> </w:t>
      </w:r>
      <w:r w:rsidRPr="00E75A6E">
        <w:t>See the instructio</w:t>
      </w:r>
      <w:r w:rsidR="00BA5948" w:rsidRPr="00E75A6E">
        <w:t>ns document if you are not sure which to select.</w:t>
      </w:r>
    </w:p>
    <w:p w14:paraId="0EF6A9E3" w14:textId="77777777" w:rsidR="00F15DCC" w:rsidRDefault="00F15DCC" w:rsidP="00F15DCC">
      <w:pPr>
        <w:pBdr>
          <w:bottom w:val="single" w:sz="4" w:space="0" w:color="auto"/>
        </w:pBdr>
        <w:rPr>
          <w:b/>
          <w:sz w:val="24"/>
          <w:u w:val="single"/>
        </w:rPr>
      </w:pPr>
    </w:p>
    <w:p w14:paraId="27E028DC" w14:textId="069EB9E9" w:rsidR="00F15DCC" w:rsidRDefault="00F15DCC" w:rsidP="00E75A6E">
      <w:pPr>
        <w:pStyle w:val="Heading2"/>
        <w:numPr>
          <w:ilvl w:val="0"/>
          <w:numId w:val="5"/>
        </w:numPr>
        <w:jc w:val="left"/>
      </w:pPr>
      <w:r>
        <w:t>OBJECTIVES OF PROPOSED PROJECT</w:t>
      </w:r>
      <w:proofErr w:type="gramStart"/>
      <w:r>
        <w:t>:  (</w:t>
      </w:r>
      <w:proofErr w:type="gramEnd"/>
      <w:r>
        <w:t>Please describe goals and relevant past research.)</w:t>
      </w:r>
    </w:p>
    <w:p w14:paraId="5D8C3DA9" w14:textId="77777777" w:rsidR="00F15DCC" w:rsidRDefault="00F15DCC" w:rsidP="00F15DCC">
      <w:pPr>
        <w:ind w:firstLine="720"/>
        <w:rPr>
          <w:sz w:val="24"/>
        </w:rPr>
      </w:pPr>
    </w:p>
    <w:p w14:paraId="68267002" w14:textId="77777777" w:rsidR="00F15DCC" w:rsidRDefault="00F15DCC" w:rsidP="00F15DCC">
      <w:pPr>
        <w:rPr>
          <w:sz w:val="24"/>
        </w:rPr>
      </w:pPr>
      <w:r>
        <w:rPr>
          <w:sz w:val="24"/>
        </w:rPr>
        <w:t xml:space="preserve"> </w:t>
      </w:r>
    </w:p>
    <w:p w14:paraId="25A3E0FC" w14:textId="77777777" w:rsidR="00F15DCC" w:rsidRDefault="00F15DCC" w:rsidP="00F15DCC">
      <w:pPr>
        <w:rPr>
          <w:sz w:val="24"/>
        </w:rPr>
      </w:pPr>
    </w:p>
    <w:p w14:paraId="1AFAD860" w14:textId="6FA468D6" w:rsidR="00F15DCC" w:rsidRDefault="00F15DCC" w:rsidP="00E75A6E">
      <w:pPr>
        <w:pStyle w:val="Heading2"/>
        <w:numPr>
          <w:ilvl w:val="0"/>
          <w:numId w:val="5"/>
        </w:numPr>
        <w:jc w:val="left"/>
      </w:pPr>
      <w:r>
        <w:t>DESCRIPTION OF HUMAN PARTICIPANTS (Please be as detailed as possible on number</w:t>
      </w:r>
      <w:r w:rsidR="00BA5948">
        <w:t xml:space="preserve"> of participants,</w:t>
      </w:r>
      <w:r>
        <w:t xml:space="preserve"> and criteria for participant selection</w:t>
      </w:r>
      <w:r w:rsidR="00BA5948">
        <w:t>,</w:t>
      </w:r>
      <w:r w:rsidR="005612A8">
        <w:t xml:space="preserve"> as well as recruitment incentives</w:t>
      </w:r>
      <w:r>
        <w:t>.  See instructions document.)</w:t>
      </w:r>
    </w:p>
    <w:p w14:paraId="244B9087" w14:textId="77777777" w:rsidR="00F15DCC" w:rsidRDefault="00F15DCC" w:rsidP="00F15DCC">
      <w:pPr>
        <w:rPr>
          <w:sz w:val="24"/>
        </w:rPr>
      </w:pPr>
    </w:p>
    <w:p w14:paraId="01F4409F" w14:textId="77777777" w:rsidR="00F15DCC" w:rsidRDefault="00F15DCC" w:rsidP="00F15DCC">
      <w:pPr>
        <w:rPr>
          <w:b/>
          <w:sz w:val="24"/>
          <w:u w:val="single"/>
        </w:rPr>
      </w:pPr>
    </w:p>
    <w:p w14:paraId="125FC25F" w14:textId="77777777" w:rsidR="00F15DCC" w:rsidRDefault="00F15DCC" w:rsidP="00F15DCC">
      <w:pPr>
        <w:rPr>
          <w:b/>
          <w:sz w:val="24"/>
        </w:rPr>
      </w:pPr>
    </w:p>
    <w:p w14:paraId="7EB0693D" w14:textId="033B86A9" w:rsidR="00F15DCC" w:rsidRPr="00B635A2" w:rsidRDefault="00F15DCC" w:rsidP="00E75A6E">
      <w:pPr>
        <w:pStyle w:val="Heading2"/>
        <w:numPr>
          <w:ilvl w:val="0"/>
          <w:numId w:val="5"/>
        </w:numPr>
        <w:jc w:val="left"/>
      </w:pPr>
      <w:r>
        <w:t>SUMMARY OF RESEARC</w:t>
      </w:r>
      <w:r w:rsidR="005612A8">
        <w:t>H AND DATA GATHERING PROCEDURES</w:t>
      </w:r>
      <w:r>
        <w:t xml:space="preserve"> </w:t>
      </w:r>
      <w:r w:rsidRPr="005612A8">
        <w:t>(</w:t>
      </w:r>
      <w:r w:rsidR="005612A8">
        <w:t>Include a detailed explanation of the procedure you will follow in collecting data and interacting with participants.</w:t>
      </w:r>
      <w:r w:rsidR="00BA5948">
        <w:t xml:space="preserve"> This should be written in way that someone not in your field would understand your methodology.</w:t>
      </w:r>
      <w:r>
        <w:t xml:space="preserve">) </w:t>
      </w:r>
    </w:p>
    <w:p w14:paraId="50C238E1" w14:textId="77777777" w:rsidR="00F15DCC" w:rsidRDefault="00F15DCC" w:rsidP="00F15DCC">
      <w:pPr>
        <w:rPr>
          <w:sz w:val="24"/>
        </w:rPr>
      </w:pPr>
    </w:p>
    <w:p w14:paraId="460CE2FC" w14:textId="77777777" w:rsidR="00F15DCC" w:rsidRDefault="00F15DCC" w:rsidP="00F15DCC">
      <w:pPr>
        <w:rPr>
          <w:sz w:val="24"/>
        </w:rPr>
      </w:pPr>
    </w:p>
    <w:p w14:paraId="776CAFD1" w14:textId="77777777" w:rsidR="00F15DCC" w:rsidRDefault="00F15DCC" w:rsidP="00F15DCC">
      <w:pPr>
        <w:rPr>
          <w:sz w:val="24"/>
        </w:rPr>
      </w:pPr>
    </w:p>
    <w:p w14:paraId="1FA1CFB3" w14:textId="2364B806" w:rsidR="00F15DCC" w:rsidRPr="00BA5948" w:rsidRDefault="00F15DCC" w:rsidP="00E75A6E">
      <w:pPr>
        <w:pStyle w:val="Heading2"/>
        <w:numPr>
          <w:ilvl w:val="0"/>
          <w:numId w:val="5"/>
        </w:numPr>
        <w:jc w:val="left"/>
      </w:pPr>
      <w:r>
        <w:lastRenderedPageBreak/>
        <w:t>LOCATION OF PROJECT</w:t>
      </w:r>
      <w:r w:rsidR="00BA5948">
        <w:t xml:space="preserve"> (Describe where data collection will take place.)</w:t>
      </w:r>
    </w:p>
    <w:p w14:paraId="1DA9D9BA" w14:textId="77777777" w:rsidR="00F15DCC" w:rsidRDefault="00F15DCC" w:rsidP="00F15DCC">
      <w:pPr>
        <w:rPr>
          <w:sz w:val="24"/>
        </w:rPr>
      </w:pPr>
    </w:p>
    <w:p w14:paraId="181263EE" w14:textId="77777777" w:rsidR="00F15DCC" w:rsidRDefault="00F15DCC" w:rsidP="00F15DCC">
      <w:pPr>
        <w:rPr>
          <w:sz w:val="24"/>
        </w:rPr>
      </w:pPr>
    </w:p>
    <w:p w14:paraId="14904D26" w14:textId="77777777" w:rsidR="00F15DCC" w:rsidRDefault="00F15DCC" w:rsidP="00F15DCC">
      <w:pPr>
        <w:rPr>
          <w:sz w:val="24"/>
        </w:rPr>
      </w:pPr>
    </w:p>
    <w:p w14:paraId="7EEC5A4E" w14:textId="556C9B0C" w:rsidR="00F15DCC" w:rsidRPr="00B635A2" w:rsidRDefault="00F15DCC" w:rsidP="00E75A6E">
      <w:pPr>
        <w:pStyle w:val="Heading2"/>
        <w:numPr>
          <w:ilvl w:val="0"/>
          <w:numId w:val="5"/>
        </w:numPr>
        <w:jc w:val="left"/>
      </w:pPr>
      <w:r>
        <w:t>CONFIDENTIALITY SAFEGUARDS (Describe whether data are anonym</w:t>
      </w:r>
      <w:r w:rsidR="005612A8">
        <w:t>ous or if they are confidential; if they are confidential, describes</w:t>
      </w:r>
      <w:r>
        <w:t xml:space="preserve"> steps taken to protect</w:t>
      </w:r>
      <w:r w:rsidR="005612A8">
        <w:t xml:space="preserve"> participant</w:t>
      </w:r>
      <w:r>
        <w:t xml:space="preserve"> confidentiality.</w:t>
      </w:r>
      <w:r w:rsidR="00BA5948">
        <w:t xml:space="preserve"> See the instructions document if you are not sure about the definitions or possible protections.</w:t>
      </w:r>
      <w:r>
        <w:t>)</w:t>
      </w:r>
    </w:p>
    <w:p w14:paraId="4C5168AF" w14:textId="77777777" w:rsidR="00F15DCC" w:rsidRDefault="00F15DCC" w:rsidP="00F15DCC">
      <w:pPr>
        <w:rPr>
          <w:sz w:val="24"/>
        </w:rPr>
      </w:pPr>
    </w:p>
    <w:p w14:paraId="6A29CF46" w14:textId="77777777" w:rsidR="00F15DCC" w:rsidRDefault="00F15DCC" w:rsidP="00F15DCC">
      <w:pPr>
        <w:rPr>
          <w:b/>
          <w:sz w:val="24"/>
          <w:u w:val="single"/>
        </w:rPr>
      </w:pPr>
    </w:p>
    <w:p w14:paraId="61019821" w14:textId="49432E11" w:rsidR="005612A8" w:rsidRDefault="005612A8" w:rsidP="00E75A6E">
      <w:pPr>
        <w:pStyle w:val="Heading2"/>
        <w:numPr>
          <w:ilvl w:val="0"/>
          <w:numId w:val="5"/>
        </w:numPr>
        <w:jc w:val="left"/>
        <w:rPr>
          <w:u w:val="single"/>
        </w:rPr>
      </w:pPr>
      <w:r>
        <w:t>DESCRIPTION AND ASSESSMENT OF ANY POTENTIAL RISKS (Assess the likelihood and seriousness of any potential risks—physical, psychological, social, legal, or other—and describe the procedures that will be used to minimize the risks that have been identified.</w:t>
      </w:r>
      <w:r w:rsidR="00BA5948">
        <w:t xml:space="preserve"> See the instructions document for more information on how this relates to the review type selected.</w:t>
      </w:r>
      <w:r>
        <w:t>)</w:t>
      </w:r>
    </w:p>
    <w:p w14:paraId="153612D1" w14:textId="77777777" w:rsidR="00F15DCC" w:rsidRDefault="00F15DCC" w:rsidP="00F15DCC">
      <w:pPr>
        <w:rPr>
          <w:b/>
          <w:sz w:val="24"/>
          <w:u w:val="single"/>
        </w:rPr>
      </w:pPr>
    </w:p>
    <w:p w14:paraId="567C93D2" w14:textId="77777777" w:rsidR="00F15DCC" w:rsidRDefault="00F15DCC" w:rsidP="00F15DCC">
      <w:pPr>
        <w:rPr>
          <w:sz w:val="24"/>
        </w:rPr>
      </w:pPr>
    </w:p>
    <w:p w14:paraId="043FCC77" w14:textId="4ACBCBF3" w:rsidR="00F15DCC" w:rsidRDefault="00F15DCC" w:rsidP="00E75A6E">
      <w:pPr>
        <w:pStyle w:val="Heading2"/>
        <w:numPr>
          <w:ilvl w:val="0"/>
          <w:numId w:val="5"/>
        </w:numPr>
        <w:jc w:val="left"/>
      </w:pPr>
      <w:r>
        <w:t>DESCRIPTION OF CONSENT PROCEDURES (Describe the consent process and debriefing procedures.)</w:t>
      </w:r>
    </w:p>
    <w:p w14:paraId="1E93974C" w14:textId="77777777" w:rsidR="00F15DCC" w:rsidRDefault="00F15DCC" w:rsidP="00F15DCC">
      <w:pPr>
        <w:rPr>
          <w:sz w:val="24"/>
        </w:rPr>
      </w:pPr>
    </w:p>
    <w:p w14:paraId="1F1FFC94" w14:textId="77777777" w:rsidR="00F15DCC" w:rsidRDefault="00F15DCC" w:rsidP="00F15DCC">
      <w:pPr>
        <w:rPr>
          <w:sz w:val="24"/>
        </w:rPr>
      </w:pPr>
    </w:p>
    <w:p w14:paraId="2929758F" w14:textId="77777777" w:rsidR="00F15DCC" w:rsidRDefault="00F15DCC" w:rsidP="00F15DCC">
      <w:pPr>
        <w:rPr>
          <w:sz w:val="24"/>
        </w:rPr>
      </w:pPr>
    </w:p>
    <w:p w14:paraId="368FC6D7" w14:textId="08E3D24E" w:rsidR="00F15DCC" w:rsidRPr="00B635A2" w:rsidRDefault="00F15DCC" w:rsidP="00E75A6E">
      <w:pPr>
        <w:pStyle w:val="Heading2"/>
        <w:numPr>
          <w:ilvl w:val="0"/>
          <w:numId w:val="5"/>
        </w:numPr>
        <w:jc w:val="left"/>
      </w:pPr>
      <w:r>
        <w:t xml:space="preserve">DESCRIPTION OF THE POTENTIAL BENEFITS </w:t>
      </w:r>
      <w:r w:rsidR="005612A8">
        <w:t>(Describe the</w:t>
      </w:r>
      <w:r>
        <w:t xml:space="preserve"> benefits to the individual participant, investigator(s), and to society in general which may result from this research.)</w:t>
      </w:r>
    </w:p>
    <w:p w14:paraId="44CC026B" w14:textId="77777777" w:rsidR="00F15DCC" w:rsidRDefault="00F15DCC" w:rsidP="00F15DCC">
      <w:pPr>
        <w:rPr>
          <w:sz w:val="24"/>
        </w:rPr>
      </w:pPr>
    </w:p>
    <w:p w14:paraId="61859451" w14:textId="77777777" w:rsidR="00F15DCC" w:rsidRDefault="00F15DCC" w:rsidP="00F15DCC">
      <w:pPr>
        <w:pBdr>
          <w:bottom w:val="double" w:sz="4" w:space="1" w:color="auto"/>
        </w:pBdr>
        <w:tabs>
          <w:tab w:val="left" w:pos="6480"/>
        </w:tabs>
        <w:rPr>
          <w:sz w:val="24"/>
        </w:rPr>
      </w:pPr>
    </w:p>
    <w:p w14:paraId="5C97D246" w14:textId="77777777" w:rsidR="00F15DCC" w:rsidRDefault="00F15DCC" w:rsidP="00F15DCC">
      <w:pPr>
        <w:pBdr>
          <w:bottom w:val="double" w:sz="4" w:space="1" w:color="auto"/>
        </w:pBdr>
        <w:tabs>
          <w:tab w:val="left" w:pos="6480"/>
        </w:tabs>
        <w:rPr>
          <w:sz w:val="24"/>
        </w:rPr>
      </w:pPr>
    </w:p>
    <w:p w14:paraId="476AA205" w14:textId="77777777" w:rsidR="00F15DCC" w:rsidRDefault="00F15DCC" w:rsidP="00F15DCC">
      <w:pPr>
        <w:pStyle w:val="Heading3"/>
        <w:rPr>
          <w:rFonts w:ascii="Times New Roman" w:hAnsi="Times New Roman"/>
        </w:rPr>
      </w:pPr>
    </w:p>
    <w:p w14:paraId="60D66471" w14:textId="77777777" w:rsidR="00F15DCC" w:rsidRDefault="00F15DCC" w:rsidP="00F15DCC">
      <w:pPr>
        <w:rPr>
          <w:sz w:val="24"/>
        </w:rPr>
      </w:pPr>
      <w:r>
        <w:rPr>
          <w:sz w:val="24"/>
        </w:rPr>
        <w:t>Please attach the consent form and other materials (</w:t>
      </w:r>
      <w:r w:rsidR="005612A8">
        <w:rPr>
          <w:sz w:val="24"/>
        </w:rPr>
        <w:t xml:space="preserve">consent form, </w:t>
      </w:r>
      <w:r>
        <w:rPr>
          <w:sz w:val="24"/>
        </w:rPr>
        <w:t>debriefing forms</w:t>
      </w:r>
      <w:r w:rsidR="005612A8">
        <w:rPr>
          <w:sz w:val="24"/>
        </w:rPr>
        <w:t>/scripts</w:t>
      </w:r>
      <w:r>
        <w:rPr>
          <w:sz w:val="24"/>
        </w:rPr>
        <w:t xml:space="preserve">, surveys, interview questions, etc.), including a page break between this page and the first appendix and between each additional appendix. </w:t>
      </w:r>
      <w:r>
        <w:rPr>
          <w:b/>
          <w:sz w:val="24"/>
        </w:rPr>
        <w:t>Your IRB proposal is NOT complete without these appendixes!</w:t>
      </w:r>
      <w:r w:rsidR="005612A8">
        <w:rPr>
          <w:b/>
          <w:sz w:val="24"/>
        </w:rPr>
        <w:t xml:space="preserve">  </w:t>
      </w:r>
      <w:r w:rsidR="005612A8">
        <w:rPr>
          <w:sz w:val="24"/>
        </w:rPr>
        <w:t>Failure to include relevant appendices will require resubmission and will delay review of your proposal.</w:t>
      </w:r>
    </w:p>
    <w:p w14:paraId="1BD83FF5" w14:textId="77777777" w:rsidR="00BA5948" w:rsidRDefault="00BA5948" w:rsidP="00F15DCC">
      <w:pPr>
        <w:rPr>
          <w:sz w:val="24"/>
        </w:rPr>
      </w:pPr>
    </w:p>
    <w:p w14:paraId="521A6BFA" w14:textId="77777777" w:rsidR="00BA5948" w:rsidRPr="005612A8" w:rsidRDefault="00BA5948" w:rsidP="00F15DCC">
      <w:pPr>
        <w:rPr>
          <w:sz w:val="24"/>
        </w:rPr>
      </w:pPr>
      <w:r>
        <w:rPr>
          <w:sz w:val="24"/>
        </w:rPr>
        <w:t>Please use the consent form templates available online to make sure all elements of informed consent are included.</w:t>
      </w:r>
    </w:p>
    <w:p w14:paraId="5AAD24B8" w14:textId="77777777" w:rsidR="00F15DCC" w:rsidRPr="00EB38D9" w:rsidRDefault="00F15DCC" w:rsidP="00F15DCC">
      <w:pPr>
        <w:jc w:val="center"/>
        <w:rPr>
          <w:rFonts w:cs="Arial"/>
        </w:rPr>
      </w:pPr>
    </w:p>
    <w:sectPr w:rsidR="00F15DCC" w:rsidRPr="00EB38D9" w:rsidSect="00EB38D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99CE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A31"/>
    <w:multiLevelType w:val="multilevel"/>
    <w:tmpl w:val="964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E177F"/>
    <w:multiLevelType w:val="multilevel"/>
    <w:tmpl w:val="2C0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57266"/>
    <w:multiLevelType w:val="hybridMultilevel"/>
    <w:tmpl w:val="FCE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807FF"/>
    <w:multiLevelType w:val="hybridMultilevel"/>
    <w:tmpl w:val="FBC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A5CBF"/>
    <w:multiLevelType w:val="hybridMultilevel"/>
    <w:tmpl w:val="2AF6A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22434"/>
    <w:multiLevelType w:val="hybridMultilevel"/>
    <w:tmpl w:val="BFE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164760">
    <w:abstractNumId w:val="2"/>
  </w:num>
  <w:num w:numId="2" w16cid:durableId="2146311670">
    <w:abstractNumId w:val="1"/>
  </w:num>
  <w:num w:numId="3" w16cid:durableId="886376807">
    <w:abstractNumId w:val="0"/>
  </w:num>
  <w:num w:numId="4" w16cid:durableId="110174495">
    <w:abstractNumId w:val="5"/>
  </w:num>
  <w:num w:numId="5" w16cid:durableId="109057871">
    <w:abstractNumId w:val="6"/>
  </w:num>
  <w:num w:numId="6" w16cid:durableId="1335959695">
    <w:abstractNumId w:val="4"/>
  </w:num>
  <w:num w:numId="7" w16cid:durableId="2101950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53"/>
    <w:rsid w:val="0006336C"/>
    <w:rsid w:val="000965A0"/>
    <w:rsid w:val="0010726C"/>
    <w:rsid w:val="003E5181"/>
    <w:rsid w:val="00435625"/>
    <w:rsid w:val="00473BFA"/>
    <w:rsid w:val="00482EB6"/>
    <w:rsid w:val="004F023D"/>
    <w:rsid w:val="005612A8"/>
    <w:rsid w:val="006F4437"/>
    <w:rsid w:val="0076379B"/>
    <w:rsid w:val="008045ED"/>
    <w:rsid w:val="00825AB7"/>
    <w:rsid w:val="00873A90"/>
    <w:rsid w:val="00930D28"/>
    <w:rsid w:val="00937A12"/>
    <w:rsid w:val="00977E71"/>
    <w:rsid w:val="009D5223"/>
    <w:rsid w:val="00B74007"/>
    <w:rsid w:val="00BA5948"/>
    <w:rsid w:val="00DE3453"/>
    <w:rsid w:val="00E13DD8"/>
    <w:rsid w:val="00E72341"/>
    <w:rsid w:val="00E75A6E"/>
    <w:rsid w:val="00EB38D9"/>
    <w:rsid w:val="00EB7DED"/>
    <w:rsid w:val="00F15DCC"/>
    <w:rsid w:val="00FB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CA62CC"/>
  <w15:chartTrackingRefBased/>
  <w15:docId w15:val="{62BE5CDE-19FD-47B9-B406-0E95A48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rFonts w:ascii="Times" w:hAnsi="Times"/>
      <w:b/>
      <w:sz w:val="24"/>
    </w:rPr>
  </w:style>
  <w:style w:type="paragraph" w:styleId="Heading3">
    <w:name w:val="heading 3"/>
    <w:basedOn w:val="Normal"/>
    <w:next w:val="Normal"/>
    <w:qFormat/>
    <w:pPr>
      <w:keepNext/>
      <w:tabs>
        <w:tab w:val="right" w:pos="10080"/>
      </w:tabs>
      <w:outlineLvl w:val="2"/>
    </w:pPr>
    <w:rPr>
      <w:rFonts w:ascii="Times" w:hAnsi="Times"/>
      <w:sz w:val="24"/>
    </w:rPr>
  </w:style>
  <w:style w:type="paragraph" w:styleId="Heading4">
    <w:name w:val="heading 4"/>
    <w:basedOn w:val="Normal"/>
    <w:next w:val="Normal"/>
    <w:qFormat/>
    <w:pPr>
      <w:keepNext/>
      <w:tabs>
        <w:tab w:val="left" w:pos="1710"/>
        <w:tab w:val="left" w:pos="6840"/>
      </w:tabs>
      <w:outlineLvl w:val="3"/>
    </w:pPr>
    <w:rPr>
      <w:rFonts w:ascii="Times" w:hAnsi="Times"/>
      <w:i/>
      <w:sz w:val="24"/>
    </w:rPr>
  </w:style>
  <w:style w:type="paragraph" w:styleId="Heading5">
    <w:name w:val="heading 5"/>
    <w:basedOn w:val="Normal"/>
    <w:next w:val="Normal"/>
    <w:qFormat/>
    <w:pPr>
      <w:keepNext/>
      <w:jc w:val="righ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pPr>
    <w:rPr>
      <w:rFonts w:ascii="Times" w:hAnsi="Times"/>
      <w:sz w:val="24"/>
    </w:rPr>
  </w:style>
  <w:style w:type="paragraph" w:styleId="BodyText">
    <w:name w:val="Body Text"/>
    <w:basedOn w:val="Normal"/>
    <w:pPr>
      <w:pBdr>
        <w:bottom w:val="single" w:sz="4" w:space="0" w:color="auto"/>
      </w:pBdr>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rsid w:val="00DE3453"/>
    <w:pPr>
      <w:tabs>
        <w:tab w:val="center" w:pos="4320"/>
        <w:tab w:val="right" w:pos="8640"/>
      </w:tabs>
    </w:pPr>
  </w:style>
  <w:style w:type="paragraph" w:styleId="FootnoteText">
    <w:name w:val="footnote text"/>
    <w:basedOn w:val="Normal"/>
    <w:semiHidden/>
    <w:rsid w:val="00DE3453"/>
  </w:style>
  <w:style w:type="character" w:styleId="FootnoteReference">
    <w:name w:val="footnote reference"/>
    <w:semiHidden/>
    <w:rsid w:val="00DE3453"/>
    <w:rPr>
      <w:vertAlign w:val="superscript"/>
    </w:rPr>
  </w:style>
  <w:style w:type="paragraph" w:styleId="ListParagraph">
    <w:name w:val="List Paragraph"/>
    <w:basedOn w:val="Normal"/>
    <w:uiPriority w:val="34"/>
    <w:qFormat/>
    <w:rsid w:val="00977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b@smc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cm.edu/irb/fo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8DBC-6D7F-4F27-85D0-51193D7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743</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ST</vt:lpstr>
    </vt:vector>
  </TitlesOfParts>
  <Manager/>
  <Company>St Mary's College of Maryland</Company>
  <LinksUpToDate>false</LinksUpToDate>
  <CharactersWithSpaces>3167</CharactersWithSpaces>
  <SharedDoc>false</SharedDoc>
  <HyperlinkBase/>
  <HLinks>
    <vt:vector size="12" baseType="variant">
      <vt:variant>
        <vt:i4>3342365</vt:i4>
      </vt:variant>
      <vt:variant>
        <vt:i4>3</vt:i4>
      </vt:variant>
      <vt:variant>
        <vt:i4>0</vt:i4>
      </vt:variant>
      <vt:variant>
        <vt:i4>5</vt:i4>
      </vt:variant>
      <vt:variant>
        <vt:lpwstr>mailto:irb@smcm.edu</vt:lpwstr>
      </vt:variant>
      <vt:variant>
        <vt:lpwstr/>
      </vt:variant>
      <vt:variant>
        <vt:i4>3014700</vt:i4>
      </vt:variant>
      <vt:variant>
        <vt:i4>0</vt:i4>
      </vt:variant>
      <vt:variant>
        <vt:i4>0</vt:i4>
      </vt:variant>
      <vt:variant>
        <vt:i4>5</vt:i4>
      </vt:variant>
      <vt:variant>
        <vt:lpwstr>http://www.smcm.edu/irb/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OLLEGE OF MARYLAND  Institutional Review Board    FAQ AND INSTRUCTIONS FOR PROJECT DESCRIPTION FORM  </dc:title>
  <dc:subject/>
  <dc:creator>Geoffrey Munro</dc:creator>
  <cp:keywords/>
  <dc:description/>
  <cp:lastModifiedBy>Caldwell, Amber N.</cp:lastModifiedBy>
  <cp:revision>4</cp:revision>
  <dcterms:created xsi:type="dcterms:W3CDTF">2018-08-29T14:45:00Z</dcterms:created>
  <dcterms:modified xsi:type="dcterms:W3CDTF">2026-03-30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7968661</vt:i4>
  </property>
  <property fmtid="{D5CDD505-2E9C-101B-9397-08002B2CF9AE}" pid="3" name="_EmailSubject">
    <vt:lpwstr>Try 3</vt:lpwstr>
  </property>
  <property fmtid="{D5CDD505-2E9C-101B-9397-08002B2CF9AE}" pid="4" name="_AuthorEmail">
    <vt:lpwstr>dlvanabbema@smcm.edu</vt:lpwstr>
  </property>
  <property fmtid="{D5CDD505-2E9C-101B-9397-08002B2CF9AE}" pid="5" name="_AuthorEmailDisplayName">
    <vt:lpwstr>Dana L. VanAbbema</vt:lpwstr>
  </property>
  <property fmtid="{D5CDD505-2E9C-101B-9397-08002B2CF9AE}" pid="6" name="_ReviewingToolsShownOnce">
    <vt:lpwstr/>
  </property>
</Properties>
</file>